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B" w:rsidRPr="003362C9" w:rsidRDefault="00FA533B" w:rsidP="003362C9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1903">
        <w:rPr>
          <w:rFonts w:ascii="Times New Roman" w:hAnsi="Times New Roman" w:cs="Times New Roman"/>
          <w:b/>
          <w:sz w:val="24"/>
          <w:szCs w:val="24"/>
        </w:rPr>
        <w:t>znak</w:t>
      </w:r>
      <w:proofErr w:type="gramEnd"/>
      <w:r w:rsidRPr="00351903">
        <w:rPr>
          <w:rFonts w:ascii="Times New Roman" w:hAnsi="Times New Roman" w:cs="Times New Roman"/>
          <w:b/>
          <w:sz w:val="24"/>
          <w:szCs w:val="24"/>
        </w:rPr>
        <w:t xml:space="preserve"> sprawy: </w:t>
      </w:r>
      <w:r w:rsidR="00133A35" w:rsidRPr="00351903">
        <w:rPr>
          <w:rFonts w:ascii="Times New Roman" w:hAnsi="Times New Roman" w:cs="Times New Roman"/>
          <w:b/>
          <w:sz w:val="24"/>
          <w:szCs w:val="24"/>
        </w:rPr>
        <w:t>WIP-RI.271.</w:t>
      </w:r>
      <w:r w:rsidR="003362C9">
        <w:rPr>
          <w:rFonts w:ascii="Times New Roman" w:hAnsi="Times New Roman" w:cs="Times New Roman"/>
          <w:b/>
          <w:sz w:val="24"/>
          <w:szCs w:val="24"/>
        </w:rPr>
        <w:t>9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3362C9">
        <w:rPr>
          <w:rFonts w:ascii="Times New Roman" w:hAnsi="Times New Roman" w:cs="Times New Roman"/>
          <w:b/>
          <w:sz w:val="24"/>
          <w:szCs w:val="24"/>
        </w:rPr>
        <w:t>6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FA533B" w:rsidRDefault="00FA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EC6C65" w:rsidP="00133A35">
      <w:pPr>
        <w:autoSpaceDE w:val="0"/>
        <w:autoSpaceDN w:val="0"/>
        <w:adjustRightInd w:val="0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33A35" w:rsidRPr="00133A35">
        <w:rPr>
          <w:rFonts w:ascii="Times New Roman" w:hAnsi="Times New Roman" w:cs="Times New Roman"/>
          <w:b/>
          <w:sz w:val="24"/>
          <w:szCs w:val="24"/>
        </w:rPr>
        <w:t>Zimowe</w:t>
      </w:r>
      <w:proofErr w:type="gramEnd"/>
      <w:r w:rsidR="00133A35" w:rsidRPr="00133A35">
        <w:rPr>
          <w:rFonts w:ascii="Times New Roman" w:hAnsi="Times New Roman" w:cs="Times New Roman"/>
          <w:b/>
          <w:sz w:val="24"/>
          <w:szCs w:val="24"/>
        </w:rPr>
        <w:t xml:space="preserve"> utrzymanie dróg</w:t>
      </w:r>
      <w:r w:rsidR="003362C9">
        <w:rPr>
          <w:rFonts w:ascii="Times New Roman" w:hAnsi="Times New Roman" w:cs="Times New Roman"/>
          <w:b/>
          <w:sz w:val="24"/>
          <w:szCs w:val="24"/>
        </w:rPr>
        <w:t xml:space="preserve"> i placów gminnych w sezonie 2020</w:t>
      </w:r>
      <w:r w:rsidR="00133A35" w:rsidRPr="00133A35">
        <w:rPr>
          <w:rFonts w:ascii="Times New Roman" w:hAnsi="Times New Roman" w:cs="Times New Roman"/>
          <w:b/>
          <w:sz w:val="24"/>
          <w:szCs w:val="24"/>
        </w:rPr>
        <w:t>/202</w:t>
      </w:r>
      <w:r w:rsidR="003362C9">
        <w:rPr>
          <w:rFonts w:ascii="Times New Roman" w:hAnsi="Times New Roman" w:cs="Times New Roman"/>
          <w:b/>
          <w:sz w:val="24"/>
          <w:szCs w:val="24"/>
        </w:rPr>
        <w:t>2</w:t>
      </w:r>
      <w:r w:rsidR="00133A35" w:rsidRPr="00133A35">
        <w:rPr>
          <w:rFonts w:ascii="Times New Roman" w:hAnsi="Times New Roman" w:cs="Times New Roman"/>
          <w:b/>
          <w:sz w:val="24"/>
          <w:szCs w:val="24"/>
        </w:rPr>
        <w:t xml:space="preserve"> na terenie Miasta i Gminy Proszowice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FDE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33A35">
        <w:rPr>
          <w:rFonts w:ascii="Times New Roman" w:hAnsi="Times New Roman" w:cs="Times New Roman"/>
          <w:sz w:val="24"/>
          <w:szCs w:val="24"/>
        </w:rPr>
        <w:t>9</w:t>
      </w:r>
      <w:r w:rsidR="00ED7252">
        <w:rPr>
          <w:rFonts w:ascii="Times New Roman" w:hAnsi="Times New Roman" w:cs="Times New Roman"/>
          <w:sz w:val="24"/>
          <w:szCs w:val="24"/>
        </w:rPr>
        <w:t xml:space="preserve"> r. poz. </w:t>
      </w:r>
      <w:r w:rsidR="00133A35">
        <w:rPr>
          <w:rFonts w:ascii="Times New Roman" w:hAnsi="Times New Roman" w:cs="Times New Roman"/>
          <w:sz w:val="24"/>
          <w:szCs w:val="24"/>
        </w:rPr>
        <w:t>1843</w:t>
      </w:r>
      <w:r w:rsidR="003362C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362C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362C9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 informuje, że </w:t>
      </w:r>
      <w:proofErr w:type="gramStart"/>
      <w:r>
        <w:rPr>
          <w:rFonts w:ascii="Times New Roman" w:hAnsi="Times New Roman" w:cs="Times New Roman"/>
          <w:sz w:val="24"/>
          <w:szCs w:val="24"/>
        </w:rPr>
        <w:t>kwota jak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>brutto</w:t>
      </w:r>
      <w:r w:rsidR="002A09A5">
        <w:rPr>
          <w:rFonts w:ascii="Times New Roman" w:hAnsi="Times New Roman" w:cs="Times New Roman"/>
          <w:sz w:val="24"/>
          <w:szCs w:val="24"/>
        </w:rPr>
        <w:t>:</w:t>
      </w:r>
    </w:p>
    <w:p w:rsidR="00A97FDE" w:rsidRPr="00351903" w:rsidRDefault="00A97FDE" w:rsidP="0000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A06A75" w:rsidRPr="00EC6C65">
        <w:rPr>
          <w:rFonts w:ascii="Times New Roman" w:hAnsi="Times New Roman" w:cs="Times New Roman"/>
          <w:sz w:val="24"/>
          <w:szCs w:val="24"/>
        </w:rPr>
        <w:t xml:space="preserve"> </w:t>
      </w:r>
      <w:r w:rsidR="002A0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9A5" w:rsidRPr="002A09A5">
        <w:rPr>
          <w:rFonts w:ascii="Times New Roman" w:hAnsi="Times New Roman" w:cs="Times New Roman"/>
          <w:sz w:val="24"/>
          <w:szCs w:val="24"/>
        </w:rPr>
        <w:t>–</w:t>
      </w:r>
      <w:r w:rsidR="00880819">
        <w:rPr>
          <w:rFonts w:ascii="Times New Roman" w:hAnsi="Times New Roman" w:cs="Times New Roman"/>
          <w:sz w:val="24"/>
          <w:szCs w:val="24"/>
        </w:rPr>
        <w:t xml:space="preserve">  </w:t>
      </w:r>
      <w:r w:rsidR="00B430A3">
        <w:rPr>
          <w:rFonts w:ascii="Times New Roman" w:hAnsi="Times New Roman" w:cs="Times New Roman"/>
          <w:bCs/>
          <w:color w:val="auto"/>
          <w:sz w:val="24"/>
          <w:szCs w:val="24"/>
        </w:rPr>
        <w:t>203 481,39</w:t>
      </w:r>
      <w:r w:rsidR="002A09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ł</w:t>
      </w:r>
      <w:proofErr w:type="gramEnd"/>
      <w:r w:rsidR="00021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214DC" w:rsidRPr="00351903">
        <w:rPr>
          <w:rFonts w:ascii="Times New Roman" w:hAnsi="Times New Roman" w:cs="Times New Roman"/>
          <w:sz w:val="24"/>
          <w:szCs w:val="24"/>
        </w:rPr>
        <w:t>Zimowe utrzymania ulic i placów na terenie miasta Proszowice</w:t>
      </w:r>
    </w:p>
    <w:p w:rsidR="00FA533B" w:rsidRPr="00EC6C65" w:rsidRDefault="00A97FDE" w:rsidP="0000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903"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 w:rsidRPr="00351903">
        <w:rPr>
          <w:rFonts w:ascii="Times New Roman" w:hAnsi="Times New Roman" w:cs="Times New Roman"/>
          <w:sz w:val="24"/>
          <w:szCs w:val="24"/>
        </w:rPr>
        <w:t>II</w:t>
      </w:r>
      <w:r w:rsidR="002A09A5" w:rsidRPr="00351903">
        <w:rPr>
          <w:rFonts w:ascii="Times New Roman" w:hAnsi="Times New Roman" w:cs="Times New Roman"/>
          <w:sz w:val="24"/>
          <w:szCs w:val="24"/>
        </w:rPr>
        <w:t xml:space="preserve"> – </w:t>
      </w:r>
      <w:r w:rsidR="00B430A3">
        <w:rPr>
          <w:rFonts w:ascii="Times New Roman" w:hAnsi="Times New Roman" w:cs="Times New Roman"/>
          <w:sz w:val="24"/>
          <w:szCs w:val="24"/>
        </w:rPr>
        <w:t>445 447,63</w:t>
      </w:r>
      <w:r w:rsidR="00002BE8">
        <w:rPr>
          <w:rFonts w:ascii="Times New Roman" w:hAnsi="Times New Roman" w:cs="Times New Roman"/>
          <w:sz w:val="24"/>
          <w:szCs w:val="24"/>
        </w:rPr>
        <w:t xml:space="preserve">  </w:t>
      </w:r>
      <w:r w:rsidRPr="0035190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A06A75" w:rsidRPr="00351903">
        <w:rPr>
          <w:rFonts w:ascii="Times New Roman" w:hAnsi="Times New Roman" w:cs="Times New Roman"/>
          <w:sz w:val="24"/>
          <w:szCs w:val="24"/>
        </w:rPr>
        <w:t xml:space="preserve"> </w:t>
      </w:r>
      <w:r w:rsidR="000214DC" w:rsidRPr="00351903">
        <w:rPr>
          <w:rFonts w:ascii="Times New Roman" w:hAnsi="Times New Roman" w:cs="Times New Roman"/>
          <w:sz w:val="24"/>
          <w:szCs w:val="24"/>
        </w:rPr>
        <w:t>Zimowe utrzymanie dróg na terenie pozamiejskim Gminy Proszowice</w:t>
      </w:r>
    </w:p>
    <w:p w:rsidR="002A09A5" w:rsidRDefault="002A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</w:t>
      </w:r>
      <w:r w:rsidR="00DD43EB">
        <w:rPr>
          <w:rFonts w:ascii="Times New Roman" w:hAnsi="Times New Roman" w:cs="Times New Roman"/>
          <w:sz w:val="24"/>
          <w:szCs w:val="24"/>
        </w:rPr>
        <w:t>ych ofer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1275"/>
        <w:gridCol w:w="1276"/>
        <w:gridCol w:w="1276"/>
        <w:gridCol w:w="1276"/>
      </w:tblGrid>
      <w:tr w:rsidR="00087C1D" w:rsidTr="00002BE8">
        <w:trPr>
          <w:cantSplit/>
          <w:trHeight w:val="345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B7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B703C0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87C1D" w:rsidRDefault="00087C1D" w:rsidP="00B703C0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</w:tr>
      <w:tr w:rsidR="00087C1D" w:rsidTr="00002BE8">
        <w:trPr>
          <w:cantSplit/>
          <w:trHeight w:val="345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B7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Pr="00C52634" w:rsidRDefault="00087C1D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C52634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087C1D" w:rsidRPr="00C52634" w:rsidRDefault="00087C1D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proofErr w:type="gramStart"/>
            <w:r w:rsidRPr="00C52634">
              <w:rPr>
                <w:rFonts w:ascii="Times New Roman" w:hAnsi="Times New Roman"/>
                <w:szCs w:val="22"/>
              </w:rPr>
              <w:t>zł</w:t>
            </w:r>
            <w:proofErr w:type="gram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Pr="00002BE8" w:rsidRDefault="00351903" w:rsidP="00087C1D">
            <w:pPr>
              <w:pStyle w:val="Tekstpodstawowy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002BE8">
              <w:rPr>
                <w:rFonts w:ascii="Times New Roman" w:hAnsi="Times New Roman"/>
                <w:sz w:val="23"/>
                <w:szCs w:val="23"/>
              </w:rPr>
              <w:t>czas</w:t>
            </w:r>
            <w:proofErr w:type="gramEnd"/>
            <w:r w:rsidRPr="00002BE8">
              <w:rPr>
                <w:rFonts w:ascii="Times New Roman" w:hAnsi="Times New Roman"/>
                <w:sz w:val="23"/>
                <w:szCs w:val="23"/>
              </w:rPr>
              <w:t xml:space="preserve"> rozpoczęcia akcji</w:t>
            </w:r>
          </w:p>
          <w:p w:rsidR="00351903" w:rsidRPr="00C52634" w:rsidRDefault="00351903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proofErr w:type="gramStart"/>
            <w:r w:rsidRPr="00002BE8">
              <w:rPr>
                <w:rFonts w:ascii="Times New Roman" w:hAnsi="Times New Roman"/>
                <w:sz w:val="23"/>
                <w:szCs w:val="23"/>
              </w:rPr>
              <w:t>min</w:t>
            </w:r>
            <w:proofErr w:type="gram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87C1D" w:rsidRPr="00C52634" w:rsidRDefault="00087C1D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C52634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087C1D" w:rsidRPr="00C52634" w:rsidRDefault="00087C1D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proofErr w:type="gramStart"/>
            <w:r w:rsidRPr="00C52634">
              <w:rPr>
                <w:rFonts w:ascii="Times New Roman" w:hAnsi="Times New Roman"/>
                <w:szCs w:val="22"/>
              </w:rPr>
              <w:t>zł</w:t>
            </w:r>
            <w:proofErr w:type="gram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87C1D" w:rsidRPr="00002BE8" w:rsidRDefault="00351903" w:rsidP="00087C1D">
            <w:pPr>
              <w:pStyle w:val="Tekstpodstawowy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002BE8">
              <w:rPr>
                <w:rFonts w:ascii="Times New Roman" w:hAnsi="Times New Roman"/>
                <w:sz w:val="23"/>
                <w:szCs w:val="23"/>
              </w:rPr>
              <w:t>czas</w:t>
            </w:r>
            <w:proofErr w:type="gramEnd"/>
            <w:r w:rsidRPr="00002BE8">
              <w:rPr>
                <w:rFonts w:ascii="Times New Roman" w:hAnsi="Times New Roman"/>
                <w:sz w:val="23"/>
                <w:szCs w:val="23"/>
              </w:rPr>
              <w:t xml:space="preserve"> rozpoczęcia akcji</w:t>
            </w:r>
          </w:p>
          <w:p w:rsidR="00351903" w:rsidRPr="00C52634" w:rsidRDefault="00351903" w:rsidP="00087C1D">
            <w:pPr>
              <w:pStyle w:val="Tekstpodstawowy"/>
              <w:rPr>
                <w:rFonts w:ascii="Times New Roman" w:hAnsi="Times New Roman"/>
                <w:szCs w:val="22"/>
              </w:rPr>
            </w:pPr>
            <w:proofErr w:type="gramStart"/>
            <w:r w:rsidRPr="00002BE8">
              <w:rPr>
                <w:rFonts w:ascii="Times New Roman" w:hAnsi="Times New Roman"/>
                <w:sz w:val="23"/>
                <w:szCs w:val="23"/>
              </w:rPr>
              <w:t>min</w:t>
            </w:r>
            <w:proofErr w:type="gramEnd"/>
          </w:p>
        </w:tc>
      </w:tr>
      <w:tr w:rsidR="00DD43EB" w:rsidTr="00002BE8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3EB" w:rsidRDefault="00DD43EB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6B47" w:rsidRDefault="00B36B47" w:rsidP="00B36B47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MBUD  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Nowak, J. Ząbek, H. Nowak Spółka Jawna</w:t>
            </w:r>
          </w:p>
          <w:p w:rsidR="00B515EA" w:rsidRDefault="00B36B47" w:rsidP="00B36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0 Proszowice, ul. Jagiełły 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3EB" w:rsidRDefault="00B36B47" w:rsidP="009A5A81">
            <w:pPr>
              <w:ind w:left="-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186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3EB" w:rsidRDefault="00B36B47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43EB" w:rsidRDefault="00B36B47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 51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43EB" w:rsidRDefault="00022267" w:rsidP="00B7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</w:tbl>
    <w:p w:rsidR="00DD43EB" w:rsidRDefault="00DD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F47FB2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</w:t>
      </w:r>
      <w:proofErr w:type="gramStart"/>
      <w:r>
        <w:rPr>
          <w:rFonts w:ascii="Times New Roman" w:eastAsia="Times New Roman" w:hAnsi="Times New Roman" w:cs="Times New Roman"/>
          <w:sz w:val="24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ej samej grupy kapitałowej, o której mowa w art. 24 ust. 1 pkt 23 ustawy (zgodnie ze wzorem stanowiącym Załącznik 3 do SIWZ).</w:t>
      </w: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8C1057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62.75pt;height:97.4pt;z-index:251658240;mso-wrap-style:tight" filled="f" stroked="f">
            <v:textbox>
              <w:txbxContent>
                <w:p w:rsidR="00FC2059" w:rsidRDefault="00ED7252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rmistrz </w:t>
                  </w:r>
                  <w:r w:rsidR="007C5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asta i Gminy</w:t>
                  </w:r>
                </w:p>
                <w:p w:rsidR="00FC2059" w:rsidRP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2059" w:rsidRPr="00FC2059" w:rsidRDefault="00ED7252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Grzegorz Cichy</w:t>
                  </w:r>
                </w:p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E4" w:rsidRDefault="00B52BE4">
      <w:pPr>
        <w:spacing w:after="0" w:line="240" w:lineRule="auto"/>
      </w:pPr>
      <w:r>
        <w:separator/>
      </w:r>
    </w:p>
  </w:endnote>
  <w:endnote w:type="continuationSeparator" w:id="0">
    <w:p w:rsidR="00B52BE4" w:rsidRDefault="00B5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3B" w:rsidRDefault="00FA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E4" w:rsidRDefault="00B52BE4">
      <w:pPr>
        <w:spacing w:after="0" w:line="240" w:lineRule="auto"/>
      </w:pPr>
      <w:r>
        <w:separator/>
      </w:r>
    </w:p>
  </w:footnote>
  <w:footnote w:type="continuationSeparator" w:id="0">
    <w:p w:rsidR="00B52BE4" w:rsidRDefault="00B52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3B"/>
    <w:rsid w:val="00002BE8"/>
    <w:rsid w:val="000214DC"/>
    <w:rsid w:val="00022267"/>
    <w:rsid w:val="000400FC"/>
    <w:rsid w:val="000401B8"/>
    <w:rsid w:val="00076A41"/>
    <w:rsid w:val="00087C1D"/>
    <w:rsid w:val="00133A35"/>
    <w:rsid w:val="00143CAB"/>
    <w:rsid w:val="00171F3F"/>
    <w:rsid w:val="0018113B"/>
    <w:rsid w:val="001D66C8"/>
    <w:rsid w:val="00247010"/>
    <w:rsid w:val="002A09A5"/>
    <w:rsid w:val="002B376D"/>
    <w:rsid w:val="002B5095"/>
    <w:rsid w:val="002B77CC"/>
    <w:rsid w:val="002E519E"/>
    <w:rsid w:val="00332C45"/>
    <w:rsid w:val="003362C9"/>
    <w:rsid w:val="00346EE9"/>
    <w:rsid w:val="00351903"/>
    <w:rsid w:val="00374C34"/>
    <w:rsid w:val="003B7C9E"/>
    <w:rsid w:val="003F14D9"/>
    <w:rsid w:val="00466D94"/>
    <w:rsid w:val="00490705"/>
    <w:rsid w:val="004D3C7C"/>
    <w:rsid w:val="004D7802"/>
    <w:rsid w:val="00555A20"/>
    <w:rsid w:val="0060596F"/>
    <w:rsid w:val="00662F0C"/>
    <w:rsid w:val="00665AF9"/>
    <w:rsid w:val="00737976"/>
    <w:rsid w:val="007513F6"/>
    <w:rsid w:val="00752287"/>
    <w:rsid w:val="00783CD3"/>
    <w:rsid w:val="007C59ED"/>
    <w:rsid w:val="007F195B"/>
    <w:rsid w:val="00880819"/>
    <w:rsid w:val="008C1057"/>
    <w:rsid w:val="008C3C35"/>
    <w:rsid w:val="00982C58"/>
    <w:rsid w:val="009A5A81"/>
    <w:rsid w:val="009A6B2C"/>
    <w:rsid w:val="009A6F92"/>
    <w:rsid w:val="009E0D9A"/>
    <w:rsid w:val="009E4C86"/>
    <w:rsid w:val="00A06A75"/>
    <w:rsid w:val="00A25FE1"/>
    <w:rsid w:val="00A97FDE"/>
    <w:rsid w:val="00B013B9"/>
    <w:rsid w:val="00B33C57"/>
    <w:rsid w:val="00B36B47"/>
    <w:rsid w:val="00B430A3"/>
    <w:rsid w:val="00B515EA"/>
    <w:rsid w:val="00B52BE4"/>
    <w:rsid w:val="00BD37E5"/>
    <w:rsid w:val="00C1163D"/>
    <w:rsid w:val="00C21400"/>
    <w:rsid w:val="00C52634"/>
    <w:rsid w:val="00CC5B11"/>
    <w:rsid w:val="00CF2F7D"/>
    <w:rsid w:val="00CF3670"/>
    <w:rsid w:val="00D90126"/>
    <w:rsid w:val="00DC551B"/>
    <w:rsid w:val="00DC5820"/>
    <w:rsid w:val="00DD43EB"/>
    <w:rsid w:val="00E6440E"/>
    <w:rsid w:val="00EB658A"/>
    <w:rsid w:val="00EC1FC2"/>
    <w:rsid w:val="00EC433A"/>
    <w:rsid w:val="00EC6C65"/>
    <w:rsid w:val="00ED7252"/>
    <w:rsid w:val="00F06EBC"/>
    <w:rsid w:val="00F47FB2"/>
    <w:rsid w:val="00F550E0"/>
    <w:rsid w:val="00FA533B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60CA-CBEA-4046-846E-4E2E5331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7</cp:revision>
  <cp:lastPrinted>2019-11-05T09:11:00Z</cp:lastPrinted>
  <dcterms:created xsi:type="dcterms:W3CDTF">2019-11-05T13:52:00Z</dcterms:created>
  <dcterms:modified xsi:type="dcterms:W3CDTF">2020-12-10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